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E3783">
            <wp:extent cx="469265" cy="5549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41C" w:rsidRPr="00F9641C" w:rsidRDefault="00F9641C" w:rsidP="00F9641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</w:t>
      </w: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ГРОВСКОЕ СЕЛЬСКОЕ ПОСЕЛЕНИЕ</w:t>
      </w: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ВОЛОЖСКОГО МУНИЦИПАЛЬНОГО РАЙОНА</w:t>
      </w: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F9641C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ЕШЕНИЕ</w:t>
      </w:r>
    </w:p>
    <w:p w:rsidR="00F9641C" w:rsidRPr="00F9641C" w:rsidRDefault="00F9641C" w:rsidP="00F964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1C" w:rsidRPr="00F9641C" w:rsidRDefault="00F9641C" w:rsidP="00F96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1C" w:rsidRPr="00F9641C" w:rsidRDefault="008275C9" w:rsidP="00F96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.11. 2019</w:t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41C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E0075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9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41C" w:rsidRPr="00F9641C" w:rsidRDefault="00F9641C" w:rsidP="00F9641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. Бугры</w:t>
      </w:r>
    </w:p>
    <w:p w:rsidR="00F9641C" w:rsidRPr="00F9641C" w:rsidRDefault="00F9641C" w:rsidP="00F9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1C" w:rsidRPr="00F9641C" w:rsidRDefault="00F9641C" w:rsidP="00F9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5A" w:rsidRPr="00DE2965" w:rsidRDefault="00C65A9A" w:rsidP="00E0075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0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</w:t>
      </w:r>
    </w:p>
    <w:p w:rsidR="004806DB" w:rsidRDefault="004806DB" w:rsidP="004806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E2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змещения расходов, </w:t>
      </w:r>
    </w:p>
    <w:p w:rsidR="004806DB" w:rsidRDefault="004806DB" w:rsidP="004806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E2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язанных с осуществлением </w:t>
      </w:r>
    </w:p>
    <w:p w:rsidR="00C0002F" w:rsidRDefault="004806DB" w:rsidP="004806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путатской деятельности</w:t>
      </w:r>
      <w:r w:rsidR="00C0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 </w:t>
      </w:r>
    </w:p>
    <w:p w:rsidR="00C0002F" w:rsidRPr="00F9641C" w:rsidRDefault="00E0075A" w:rsidP="004806DB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F9641C" w:rsidRPr="00F9641C" w:rsidRDefault="00F9641C" w:rsidP="00F96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1C" w:rsidRPr="00F9641C" w:rsidRDefault="00F9641C" w:rsidP="00F9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Бугровское сельское поселение» Всеволожского муниципального района Ленинградской </w:t>
      </w:r>
      <w:r w:rsidR="00E0075A"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="00E0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E0075A" w:rsidRPr="00E00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порядке возмещения расходов, связанных с осуществлением депутатской деятельности депутатам четвертого созыва»</w:t>
      </w:r>
      <w:r w:rsidR="00E0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№23 от 13.11.2019 г,  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принял </w:t>
      </w:r>
    </w:p>
    <w:p w:rsidR="00F9641C" w:rsidRPr="00F9641C" w:rsidRDefault="00F9641C" w:rsidP="00F9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F9641C" w:rsidRPr="00F9641C" w:rsidRDefault="00F9641C" w:rsidP="00F9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1C" w:rsidRPr="00F9641C" w:rsidRDefault="00F9641C" w:rsidP="008158C2">
      <w:pPr>
        <w:shd w:val="clear" w:color="auto" w:fill="FFFFFF"/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00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7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змещать расходы, связанные</w:t>
      </w:r>
      <w:r w:rsidR="008158C2" w:rsidRPr="00DE2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осуществлением </w:t>
      </w:r>
      <w:r w:rsidR="008158C2" w:rsidRPr="00DE29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путатской деятельности</w:t>
      </w:r>
      <w:r w:rsidR="00C000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путатам четвертого созыва</w:t>
      </w:r>
      <w:r w:rsidR="00B9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 тыс.руб в месяц.</w:t>
      </w:r>
      <w:bookmarkStart w:id="0" w:name="_GoBack"/>
      <w:bookmarkEnd w:id="0"/>
    </w:p>
    <w:p w:rsidR="00C0002F" w:rsidRDefault="00F9641C" w:rsidP="00F9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 </w:t>
      </w:r>
      <w:r w:rsidR="00C0002F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ода</w:t>
      </w:r>
    </w:p>
    <w:p w:rsidR="00F9641C" w:rsidRPr="00F9641C" w:rsidRDefault="00F9641C" w:rsidP="00F964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</w:t>
      </w:r>
      <w:r w:rsidR="00A34F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зложить на комиссию по бюджету, финансам, налоговой политике и экономическим вопросам</w:t>
      </w:r>
      <w:r w:rsidRPr="00F9641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F9641C" w:rsidRPr="00F9641C" w:rsidRDefault="00F9641C" w:rsidP="00F964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9641C" w:rsidRDefault="00F9641C" w:rsidP="00F964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976ED" w:rsidRPr="00F9641C" w:rsidRDefault="00B976ED" w:rsidP="00F964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9641C" w:rsidRPr="00F9641C" w:rsidRDefault="00F9641C" w:rsidP="00F9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F96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И. Шорохов</w:t>
      </w:r>
    </w:p>
    <w:p w:rsidR="00F9641C" w:rsidRPr="00F9641C" w:rsidRDefault="00F9641C" w:rsidP="00F964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1C" w:rsidRPr="00F9641C" w:rsidRDefault="00F9641C" w:rsidP="00F9641C">
      <w:pPr>
        <w:spacing w:after="160" w:line="259" w:lineRule="auto"/>
        <w:rPr>
          <w:rFonts w:ascii="Calibri" w:eastAsia="Calibri" w:hAnsi="Calibri" w:cs="Times New Roman"/>
        </w:rPr>
      </w:pPr>
    </w:p>
    <w:p w:rsidR="00F9641C" w:rsidRPr="00F9641C" w:rsidRDefault="00F9641C" w:rsidP="00F9641C">
      <w:pPr>
        <w:spacing w:after="160" w:line="259" w:lineRule="auto"/>
        <w:rPr>
          <w:rFonts w:ascii="Calibri" w:eastAsia="Calibri" w:hAnsi="Calibri" w:cs="Times New Roman"/>
        </w:rPr>
      </w:pPr>
    </w:p>
    <w:p w:rsidR="00DE2965" w:rsidRDefault="00DE2965" w:rsidP="00DE29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D62" w:rsidRDefault="004E4D62" w:rsidP="00DE29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D62" w:rsidRDefault="004E4D62" w:rsidP="00DE29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6ED" w:rsidRDefault="00B976ED" w:rsidP="00B976ED">
      <w:pPr>
        <w:tabs>
          <w:tab w:val="left" w:pos="39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D62" w:rsidRDefault="004E4D62" w:rsidP="004E4D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DE2965" w:rsidRPr="00DE2965" w:rsidRDefault="00DE2965" w:rsidP="004E4D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E2965" w:rsidRPr="00DE2965" w:rsidRDefault="00037714" w:rsidP="00DE2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DE2965"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DE2965" w:rsidRPr="00DE2965" w:rsidRDefault="00037714" w:rsidP="00DE2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угровское</w:t>
      </w:r>
      <w:r w:rsidR="00DE2965"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DE2965" w:rsidRPr="00DE2965" w:rsidRDefault="00DE2965" w:rsidP="00DE2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DE2965" w:rsidRPr="00DE2965" w:rsidRDefault="00DE2965" w:rsidP="00DE2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E2965" w:rsidRPr="00DE2965" w:rsidRDefault="008275C9" w:rsidP="00DE2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3.11.2019 №24</w:t>
      </w:r>
    </w:p>
    <w:p w:rsidR="00DE2965" w:rsidRDefault="00DE2965" w:rsidP="00DE2965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5F5E43" w:rsidRPr="00DE2965" w:rsidRDefault="005F5E43" w:rsidP="00DE2965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DE2965" w:rsidRPr="00DE2965" w:rsidRDefault="00DE2965" w:rsidP="002D5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ОЛОЖЕНИЕ</w:t>
      </w:r>
    </w:p>
    <w:p w:rsidR="00DE2965" w:rsidRPr="00DE2965" w:rsidRDefault="00DE2965" w:rsidP="002D531C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порядке возмещения расходов, связанных с осуществлением </w:t>
      </w:r>
      <w:r w:rsidRPr="00DE29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путатской деятельности</w:t>
      </w:r>
    </w:p>
    <w:p w:rsidR="00DE2965" w:rsidRPr="00DE2965" w:rsidRDefault="00DE2965" w:rsidP="002D5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DE2965" w:rsidRPr="00DE2965" w:rsidRDefault="00DE2965" w:rsidP="002D5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. ОБЩИЕ ПОЛОЖЕНИЯ</w:t>
      </w:r>
    </w:p>
    <w:p w:rsidR="00DE2965" w:rsidRPr="00145A38" w:rsidRDefault="00DE2965" w:rsidP="002D531C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тоящее Положение разработан</w:t>
      </w:r>
      <w:r w:rsidR="007C6113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в соответствии с Федеральным з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коном </w:t>
      </w:r>
      <w:r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06.10.2003 г. №131-ФЗ «Об общих принципах организации местного самоуправления в Российской федерации»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Уставом МО «</w:t>
      </w:r>
      <w:r w:rsidR="00F276F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угровское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.</w:t>
      </w:r>
    </w:p>
    <w:p w:rsidR="00DE2965" w:rsidRPr="00145A38" w:rsidRDefault="007F3F0E" w:rsidP="002D531C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возмещения </w:t>
      </w:r>
      <w:r w:rsidR="0037311F"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депутатам с</w:t>
      </w:r>
      <w:r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</w:t>
      </w:r>
      <w:r w:rsidR="0037311F"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МО «Бугровское</w:t>
      </w:r>
      <w:r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</w:t>
      </w:r>
      <w:r w:rsidR="0037311F"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(далее – совет</w:t>
      </w:r>
      <w:r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, осуществляющих свою деятельность на непостоянной основе</w:t>
      </w:r>
      <w:r w:rsidR="00DE2965"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F119C7"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37468D" w:rsidRPr="00DE2965" w:rsidRDefault="0037468D" w:rsidP="0037468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DE2965" w:rsidRPr="00DE2965" w:rsidRDefault="00DE2965" w:rsidP="002D5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2. ИСТОЧНИК ФИНАНСИРОВАНИЯ РАСХОДОВ</w:t>
      </w:r>
    </w:p>
    <w:p w:rsidR="00DE2965" w:rsidRPr="00145A38" w:rsidRDefault="00DE2965" w:rsidP="006A4E03">
      <w:pPr>
        <w:shd w:val="clear" w:color="auto" w:fill="FFFFFF"/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96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1 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редства на возмещение расходов депутатам, </w:t>
      </w:r>
      <w:r w:rsidR="003C1342" w:rsidRPr="0014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ю деятельность на непостоянной основе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далее - </w:t>
      </w:r>
      <w:r w:rsidR="003C1342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е расходов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) ежегодно предусматриваются в </w:t>
      </w:r>
      <w:r w:rsidR="00EA7C41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юджете муниципального образования «Бугровское сельское поселение» на очередной финансовый год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EA7C41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B8515E" w:rsidRPr="00145A38" w:rsidRDefault="00B8515E" w:rsidP="002D531C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мер ежемесячного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мещения расходов 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танавл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вается решением совета депутатов.</w:t>
      </w:r>
    </w:p>
    <w:p w:rsidR="00D36AAF" w:rsidRPr="00145A38" w:rsidRDefault="00FE0EBD" w:rsidP="002D531C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жемесячное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мещение расходов </w:t>
      </w:r>
      <w:r w:rsidR="008E3E91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путата, связанное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 осу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ествлением его деятельности в с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ете депутатов МО «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угровское 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е поселение» Всеволожского муниципального района Ленинградской области: </w:t>
      </w:r>
    </w:p>
    <w:p w:rsidR="00D36AAF" w:rsidRPr="00145A38" w:rsidRDefault="00D36AAF" w:rsidP="00D36A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4F0A94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ранспортные </w:t>
      </w:r>
      <w:r w:rsidR="00191247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ходы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</w:p>
    <w:p w:rsidR="00D36AAF" w:rsidRPr="00145A38" w:rsidRDefault="00D36AAF" w:rsidP="00D36A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4F0A94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ходы на 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тание в день проведения заседания</w:t>
      </w:r>
      <w:r w:rsidR="00890D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вета депутатов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</w:p>
    <w:p w:rsidR="00D36AAF" w:rsidRPr="00145A38" w:rsidRDefault="00D36AAF" w:rsidP="00D36A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4F0A94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ходы на 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обретение канцелярских принадлежностей, </w:t>
      </w:r>
    </w:p>
    <w:p w:rsidR="00DE2965" w:rsidRPr="00145A38" w:rsidRDefault="00D36AAF" w:rsidP="00D36A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4F0A94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ходы на услуги связи,</w:t>
      </w:r>
    </w:p>
    <w:p w:rsidR="004F0A94" w:rsidRPr="00145A38" w:rsidRDefault="004F0A94" w:rsidP="00D36A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иные расходы.</w:t>
      </w:r>
    </w:p>
    <w:p w:rsidR="008D505A" w:rsidRPr="00B8515E" w:rsidRDefault="008D505A" w:rsidP="008D505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DE2965" w:rsidRPr="00DE2965" w:rsidRDefault="00DE2965" w:rsidP="002D5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6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3. ПОРЯДОК ВЫПЛАТЫ </w:t>
      </w:r>
      <w:r w:rsidR="00A178D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ВОЗМЕЩЕНИЯ</w:t>
      </w:r>
    </w:p>
    <w:p w:rsidR="00DE2965" w:rsidRPr="00145A38" w:rsidRDefault="00A178DE" w:rsidP="00A178DE">
      <w:pPr>
        <w:shd w:val="clear" w:color="auto" w:fill="FFFFFF"/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3</w:t>
      </w:r>
      <w:r w:rsidR="00DE2965" w:rsidRPr="00DE296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.1</w:t>
      </w:r>
      <w:r w:rsidR="00DE2965" w:rsidRPr="00DE2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ыплата </w:t>
      </w:r>
      <w:r w:rsidR="007D6CAB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мещения расходов 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уществляется ежемесячно до</w:t>
      </w:r>
      <w:r w:rsidR="00103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0 числа месяц</w:t>
      </w:r>
      <w:r w:rsidR="004D02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 в течение,</w:t>
      </w:r>
      <w:r w:rsidR="00103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оторого были осуществлены расходы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DE2965" w:rsidRPr="00145A38" w:rsidRDefault="00DE2965" w:rsidP="002D531C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ля получения </w:t>
      </w:r>
      <w:r w:rsidR="007D6CAB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я расходов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депутат обязан написать личное заявление</w:t>
      </w:r>
      <w:r w:rsidR="00BB3BB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приложение №</w:t>
      </w:r>
      <w:r w:rsidR="00CE6887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3BB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)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</w:t>
      </w:r>
      <w:r w:rsidR="007D6CAB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оставить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еобходимые сведения: паспорт, ИНН, пенсионное страховое свидетельство</w:t>
      </w:r>
      <w:r w:rsidR="00283E54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расчетный счет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7D6CAB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DE2965" w:rsidRPr="00145A38" w:rsidRDefault="00DE2965" w:rsidP="002D531C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лата денежной компенсации прекращается в случаях:</w:t>
      </w:r>
    </w:p>
    <w:p w:rsidR="00DE2965" w:rsidRPr="00145A38" w:rsidRDefault="00DE2965" w:rsidP="00D36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выхода депутата из состава </w:t>
      </w:r>
      <w:r w:rsidR="007D6CAB"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ета депутатов;</w:t>
      </w:r>
    </w:p>
    <w:p w:rsidR="00DE2965" w:rsidRPr="00145A38" w:rsidRDefault="00DE2965" w:rsidP="002D531C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чного заявления депутата об отказе от получения </w:t>
      </w:r>
      <w:r w:rsidR="007D6CAB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я расходов</w:t>
      </w:r>
      <w:r w:rsidR="00BB3BB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3BB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(приложение №</w:t>
      </w:r>
      <w:r w:rsidR="00CE6887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3BB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)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E2965" w:rsidRPr="00145A38" w:rsidRDefault="007D6CAB" w:rsidP="002D531C">
      <w:pPr>
        <w:widowControl w:val="0"/>
        <w:numPr>
          <w:ilvl w:val="0"/>
          <w:numId w:val="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ение полномочий с</w:t>
      </w:r>
      <w:r w:rsidR="00DE2965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ета депутатов.</w:t>
      </w:r>
    </w:p>
    <w:p w:rsidR="00DE2965" w:rsidRPr="00145A38" w:rsidRDefault="00DE2965" w:rsidP="00276549">
      <w:pPr>
        <w:shd w:val="clear" w:color="auto" w:fill="FFFFFF"/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4. В выплате</w:t>
      </w:r>
      <w:r w:rsidR="00276549"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76549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я расходов</w:t>
      </w:r>
      <w:r w:rsidR="00276549"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путату с</w:t>
      </w:r>
      <w:r w:rsidRPr="00145A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вета депутатов может быть </w:t>
      </w:r>
      <w:r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 в случаях уклонения депутата от участия в р</w:t>
      </w:r>
      <w:r w:rsidR="00276549"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е с</w:t>
      </w:r>
      <w:r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депутатов, постоянных </w:t>
      </w:r>
      <w:r w:rsidR="00276549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временных) комиссий с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ета депутатов, без уважительных причин, и при иных неисполнениях обязанностей, предусмотренных муниципальными правовыми актами.</w:t>
      </w:r>
    </w:p>
    <w:p w:rsidR="00DE2965" w:rsidRPr="00145A38" w:rsidRDefault="00DE2965" w:rsidP="00654E42">
      <w:pPr>
        <w:shd w:val="clear" w:color="auto" w:fill="FFFFFF"/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вып</w:t>
      </w:r>
      <w:r w:rsidR="00654E42"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е принимается </w:t>
      </w:r>
      <w:r w:rsidR="00D8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</w:t>
      </w:r>
      <w:r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E42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 «Бугровское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</w:t>
      </w:r>
      <w:r w:rsidR="00003407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ласти на основании информации, </w:t>
      </w:r>
      <w:r w:rsidR="00654E42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ставляемой 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седателями п</w:t>
      </w:r>
      <w:r w:rsidR="00003407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тоянных (временных) комиссий с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ета депута</w:t>
      </w:r>
      <w:r w:rsidR="00003407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ов, заместителем </w:t>
      </w:r>
      <w:r w:rsidR="00D818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ы 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818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 «Бугровское сельское поселение» Всеволожского муниципального района Ленинградской области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2D531C" w:rsidRDefault="00654E42" w:rsidP="005F5E43">
      <w:pPr>
        <w:shd w:val="clear" w:color="auto" w:fill="FFFFFF"/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 w:rsidRPr="00145A3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ab/>
      </w:r>
    </w:p>
    <w:p w:rsidR="00DE2965" w:rsidRPr="00DE2965" w:rsidRDefault="002D531C" w:rsidP="00D92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4.</w:t>
      </w:r>
      <w:r w:rsidR="00DE2965" w:rsidRPr="00DE296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КОНТРОЛЬ</w:t>
      </w:r>
    </w:p>
    <w:p w:rsidR="00DE2965" w:rsidRPr="00145A38" w:rsidRDefault="00DE2965" w:rsidP="002D531C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ежегодно рассматривает на своём заседании отчет о расходовании средств на </w:t>
      </w:r>
      <w:r w:rsidR="001B6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е</w:t>
      </w:r>
      <w:r w:rsidR="001950BE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сходов</w:t>
      </w:r>
      <w:r w:rsidR="001950BE"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гласовывает </w:t>
      </w:r>
      <w:r w:rsidR="001B6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е</w:t>
      </w:r>
      <w:r w:rsidR="001950BE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сходов</w:t>
      </w:r>
      <w:r w:rsidR="001950BE"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финансовый год.</w:t>
      </w:r>
      <w:r w:rsidR="001950BE" w:rsidRPr="0014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965" w:rsidRPr="00145A38" w:rsidRDefault="00DE2965" w:rsidP="002D531C">
      <w:pPr>
        <w:widowControl w:val="0"/>
        <w:numPr>
          <w:ilvl w:val="0"/>
          <w:numId w:val="5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45A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онтроль за расходованием средств на выплату </w:t>
      </w:r>
      <w:r w:rsidR="00B40E20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я расходов</w:t>
      </w:r>
      <w:r w:rsidR="00B40E20" w:rsidRPr="00145A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45A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депутатам 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уществляет постоян</w:t>
      </w:r>
      <w:r w:rsidR="00B40E20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я комиссия по бюджету, финансам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B40E20"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логовой политике и экономическим вопросам</w:t>
      </w:r>
      <w:r w:rsidRPr="00145A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DE2965" w:rsidRPr="00145A38" w:rsidRDefault="00DE2965" w:rsidP="002D531C">
      <w:pPr>
        <w:shd w:val="clear" w:color="auto" w:fill="FFFFFF"/>
        <w:spacing w:after="0" w:line="240" w:lineRule="auto"/>
        <w:ind w:firstLine="8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965" w:rsidRPr="00DE2965" w:rsidRDefault="00B40E20" w:rsidP="00DE296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965" w:rsidRPr="00DE2965" w:rsidRDefault="00DE2965" w:rsidP="00DE296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EE3" w:rsidRDefault="00D71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Default="009E68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AC" w:rsidRPr="009E68AC" w:rsidRDefault="009E68AC" w:rsidP="009E68AC">
      <w:pPr>
        <w:shd w:val="clear" w:color="auto" w:fill="FFFFFF"/>
        <w:spacing w:after="0" w:line="322" w:lineRule="exact"/>
        <w:ind w:left="495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ложение № 1 </w:t>
      </w:r>
      <w:r w:rsidRPr="009E68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Положению</w:t>
      </w:r>
    </w:p>
    <w:p w:rsidR="009E68AC" w:rsidRPr="009E68AC" w:rsidRDefault="009E68AC" w:rsidP="009E68AC">
      <w:pPr>
        <w:shd w:val="clear" w:color="auto" w:fill="FFFFFF"/>
        <w:spacing w:before="638" w:after="0" w:line="322" w:lineRule="exact"/>
        <w:ind w:left="413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е муницип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 образования «Бугровское сельское поселение</w:t>
      </w:r>
      <w:r w:rsidRPr="009E6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Всеволожского </w:t>
      </w:r>
      <w:r w:rsidRPr="009E68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го района Ленинградской области-Председателю совета депутатов </w:t>
      </w:r>
      <w:r w:rsidRPr="009E6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гровское сельское поселение</w:t>
      </w:r>
      <w:r w:rsidRPr="009E68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</w:p>
    <w:p w:rsidR="009E68AC" w:rsidRPr="009E68AC" w:rsidRDefault="009E68AC" w:rsidP="009E68AC">
      <w:pPr>
        <w:shd w:val="clear" w:color="auto" w:fill="FFFFFF"/>
        <w:spacing w:before="365" w:after="0" w:line="240" w:lineRule="auto"/>
        <w:ind w:left="41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418083" wp14:editId="56EC088A">
                <wp:simplePos x="0" y="0"/>
                <wp:positionH relativeFrom="column">
                  <wp:posOffset>2602865</wp:posOffset>
                </wp:positionH>
                <wp:positionV relativeFrom="paragraph">
                  <wp:posOffset>213360</wp:posOffset>
                </wp:positionV>
                <wp:extent cx="3334385" cy="0"/>
                <wp:effectExtent l="12065" t="13335" r="15875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F072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95pt,16.8pt" to="467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" o:allowincell="f" strokeweight="1.7pt"/>
            </w:pict>
          </mc:Fallback>
        </mc:AlternateContent>
      </w:r>
      <w:r w:rsidRPr="009E68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Фамилия, инициалы)</w:t>
      </w:r>
    </w:p>
    <w:p w:rsidR="009E68AC" w:rsidRPr="009E68AC" w:rsidRDefault="009E68AC" w:rsidP="009E68AC">
      <w:pPr>
        <w:pBdr>
          <w:bottom w:val="single" w:sz="12" w:space="1" w:color="auto"/>
        </w:pBdr>
        <w:shd w:val="clear" w:color="auto" w:fill="FFFFFF"/>
        <w:tabs>
          <w:tab w:val="left" w:leader="underscore" w:pos="6418"/>
        </w:tabs>
        <w:spacing w:before="5" w:after="0" w:line="240" w:lineRule="auto"/>
        <w:ind w:left="413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 депутата по</w:t>
      </w:r>
      <w:r w:rsidRPr="009E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бирательному округу</w:t>
      </w:r>
    </w:p>
    <w:p w:rsidR="009E68AC" w:rsidRPr="009E68AC" w:rsidRDefault="009E68AC" w:rsidP="009E68AC">
      <w:pPr>
        <w:pBdr>
          <w:bottom w:val="single" w:sz="12" w:space="1" w:color="auto"/>
        </w:pBdr>
        <w:shd w:val="clear" w:color="auto" w:fill="FFFFFF"/>
        <w:tabs>
          <w:tab w:val="left" w:leader="underscore" w:pos="6418"/>
        </w:tabs>
        <w:spacing w:before="5" w:after="0" w:line="240" w:lineRule="auto"/>
        <w:ind w:left="41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8AC" w:rsidRPr="009E68AC" w:rsidRDefault="009E68AC" w:rsidP="009E68AC">
      <w:pPr>
        <w:shd w:val="clear" w:color="auto" w:fill="FFFFFF"/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Фамилия, Имя, Отчество)</w:t>
      </w:r>
    </w:p>
    <w:p w:rsidR="009E68AC" w:rsidRPr="009E68AC" w:rsidRDefault="009E68AC" w:rsidP="009E68AC">
      <w:pPr>
        <w:shd w:val="clear" w:color="auto" w:fill="FFFFFF"/>
        <w:spacing w:before="97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ЯВЛЕНИЕ</w:t>
      </w:r>
    </w:p>
    <w:p w:rsidR="009E68AC" w:rsidRPr="009E68AC" w:rsidRDefault="009E68AC" w:rsidP="009E68AC">
      <w:pPr>
        <w:shd w:val="clear" w:color="auto" w:fill="FFFFFF"/>
        <w:tabs>
          <w:tab w:val="left" w:leader="underscore" w:pos="9072"/>
        </w:tabs>
        <w:spacing w:before="307" w:after="0" w:line="326" w:lineRule="exact"/>
        <w:ind w:left="14" w:firstLine="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7B73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шу   перечислять   ежемесячное</w:t>
      </w:r>
      <w:r w:rsidRPr="009E68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7B73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мещение расходов   на </w:t>
      </w:r>
      <w:r w:rsidRPr="009E6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четный счет №</w:t>
      </w:r>
      <w:r w:rsidRPr="009E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.</w:t>
      </w:r>
    </w:p>
    <w:p w:rsidR="009E68AC" w:rsidRPr="009E68AC" w:rsidRDefault="009E68AC" w:rsidP="009E68AC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E68AC" w:rsidRPr="009E68AC" w:rsidRDefault="009E68AC" w:rsidP="009E68AC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E68AC" w:rsidRPr="009E68AC" w:rsidRDefault="009E68AC" w:rsidP="009E68AC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ложение:</w:t>
      </w:r>
    </w:p>
    <w:p w:rsidR="009E68AC" w:rsidRPr="009E68AC" w:rsidRDefault="009E68AC" w:rsidP="009E68AC">
      <w:pPr>
        <w:shd w:val="clear" w:color="auto" w:fill="FFFFFF"/>
        <w:spacing w:after="0" w:line="322" w:lineRule="exact"/>
        <w:ind w:left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пия паспорта (2,3 и 5 страницы)</w:t>
      </w:r>
    </w:p>
    <w:p w:rsidR="009E68AC" w:rsidRPr="009E68AC" w:rsidRDefault="009E68AC" w:rsidP="009E68AC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я ИНН</w:t>
      </w:r>
    </w:p>
    <w:p w:rsidR="009E68AC" w:rsidRPr="009E68AC" w:rsidRDefault="009E68AC" w:rsidP="009E68AC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пия СНИЛС</w:t>
      </w:r>
    </w:p>
    <w:p w:rsidR="009E68AC" w:rsidRPr="009E68AC" w:rsidRDefault="009E68AC" w:rsidP="009E68AC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E68AC" w:rsidRPr="009E68AC" w:rsidRDefault="009E68AC" w:rsidP="009E68AC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                     ________________                    ______________</w:t>
      </w:r>
    </w:p>
    <w:p w:rsidR="009E68AC" w:rsidRPr="009E68AC" w:rsidRDefault="009E68AC" w:rsidP="009E68AC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8A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  (дата)</w:t>
      </w:r>
      <w:r w:rsidRPr="009E6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</w:t>
      </w:r>
      <w:r w:rsidRPr="009E68A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(подпись)</w:t>
      </w:r>
      <w:r w:rsidRPr="009E6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</w:t>
      </w:r>
      <w:r w:rsidRPr="009E68A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Фамилия, И.О.)</w:t>
      </w:r>
    </w:p>
    <w:p w:rsidR="009E68AC" w:rsidRPr="009E68AC" w:rsidRDefault="009E68AC" w:rsidP="009E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C" w:rsidRPr="009E68AC" w:rsidRDefault="009E68AC" w:rsidP="009E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C" w:rsidRPr="009E68AC" w:rsidRDefault="009E68AC" w:rsidP="009E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C" w:rsidRPr="009E68AC" w:rsidRDefault="009E68AC" w:rsidP="009E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C" w:rsidRPr="009E68AC" w:rsidRDefault="009E68AC" w:rsidP="009E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C" w:rsidRPr="009E68AC" w:rsidRDefault="009E68AC" w:rsidP="009E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C" w:rsidRPr="009E68AC" w:rsidRDefault="009E68AC" w:rsidP="009E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C" w:rsidRDefault="009E68AC"/>
    <w:p w:rsidR="006F1D2A" w:rsidRDefault="006F1D2A"/>
    <w:p w:rsidR="006F1D2A" w:rsidRDefault="006F1D2A"/>
    <w:p w:rsidR="006F1D2A" w:rsidRDefault="006F1D2A"/>
    <w:p w:rsidR="006F1D2A" w:rsidRDefault="006F1D2A"/>
    <w:p w:rsidR="006F1D2A" w:rsidRPr="006F1D2A" w:rsidRDefault="006F1D2A" w:rsidP="006F1D2A">
      <w:pPr>
        <w:shd w:val="clear" w:color="auto" w:fill="FFFFFF"/>
        <w:spacing w:after="0" w:line="322" w:lineRule="exact"/>
        <w:ind w:left="4949" w:right="215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ложение № 2 </w:t>
      </w:r>
      <w:r w:rsidR="007B73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к </w:t>
      </w:r>
      <w:r w:rsidRPr="006F1D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ожению</w:t>
      </w:r>
    </w:p>
    <w:p w:rsidR="006F1D2A" w:rsidRPr="006F1D2A" w:rsidRDefault="006F1D2A" w:rsidP="006F1D2A">
      <w:pPr>
        <w:shd w:val="clear" w:color="auto" w:fill="FFFFFF"/>
        <w:spacing w:before="638" w:after="0" w:line="322" w:lineRule="exact"/>
        <w:ind w:left="412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е муниципального образования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гровское сельское поселение</w:t>
      </w: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Всеволожского </w:t>
      </w:r>
      <w:r w:rsidRPr="006F1D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униципального района Ленинградской области-Председателю совета депутатов </w:t>
      </w: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гровское сельское поселение</w:t>
      </w:r>
      <w:r w:rsidRPr="006F1D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</w:p>
    <w:p w:rsidR="006F1D2A" w:rsidRPr="006F1D2A" w:rsidRDefault="006F1D2A" w:rsidP="006F1D2A">
      <w:pPr>
        <w:shd w:val="clear" w:color="auto" w:fill="FFFFFF"/>
        <w:spacing w:before="370" w:after="0" w:line="240" w:lineRule="auto"/>
        <w:ind w:left="413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210185</wp:posOffset>
                </wp:positionV>
                <wp:extent cx="3334385" cy="0"/>
                <wp:effectExtent l="18415" t="10160" r="952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2E8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pt,16.55pt" to="467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HhTgIAAFkEAAAOAAAAZHJzL2Uyb0RvYy54bWysVM1uEzEQviPxDpbv6WaTbUlX3SCUTbgU&#10;qNTyAI7tzVp4bct2s4kQEnBG6iPwChxAqlTgGTZvxNj5UQsXhMjBGXtmPn8z83nPnq4aiZbcOqFV&#10;gdOjPkZcUc2EWhT49dWsN8LIeaIYkVrxAq+5w0/Hjx+dtSbnA11rybhFAKJc3poC196bPEkcrXlD&#10;3JE2XIGz0rYhHrZ2kTBLWkBvZDLo90+S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" o:allowincell="f" strokeweight="1.45pt"/>
            </w:pict>
          </mc:Fallback>
        </mc:AlternateContent>
      </w:r>
      <w:r w:rsidRPr="006F1D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Фамилия, инициалы)</w:t>
      </w:r>
    </w:p>
    <w:p w:rsidR="006F1D2A" w:rsidRPr="006F1D2A" w:rsidRDefault="006F1D2A" w:rsidP="006F1D2A">
      <w:pPr>
        <w:pBdr>
          <w:bottom w:val="single" w:sz="12" w:space="1" w:color="auto"/>
        </w:pBdr>
        <w:shd w:val="clear" w:color="auto" w:fill="FFFFFF"/>
        <w:tabs>
          <w:tab w:val="left" w:leader="underscore" w:pos="6418"/>
        </w:tabs>
        <w:spacing w:before="5" w:after="0" w:line="240" w:lineRule="auto"/>
        <w:ind w:left="413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 депутата по</w:t>
      </w:r>
      <w:r w:rsidRPr="006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бирательному округу</w:t>
      </w:r>
    </w:p>
    <w:p w:rsidR="006F1D2A" w:rsidRPr="006F1D2A" w:rsidRDefault="006F1D2A" w:rsidP="006F1D2A">
      <w:pPr>
        <w:pBdr>
          <w:bottom w:val="single" w:sz="12" w:space="1" w:color="auto"/>
        </w:pBdr>
        <w:shd w:val="clear" w:color="auto" w:fill="FFFFFF"/>
        <w:tabs>
          <w:tab w:val="left" w:leader="underscore" w:pos="6418"/>
        </w:tabs>
        <w:spacing w:before="5" w:after="0" w:line="240" w:lineRule="auto"/>
        <w:ind w:left="41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1D2A" w:rsidRPr="006F1D2A" w:rsidRDefault="006F1D2A" w:rsidP="006F1D2A">
      <w:pPr>
        <w:shd w:val="clear" w:color="auto" w:fill="FFFFFF"/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Фамилия, Имя, Отчество)</w:t>
      </w:r>
    </w:p>
    <w:p w:rsidR="006F1D2A" w:rsidRPr="006F1D2A" w:rsidRDefault="006F1D2A" w:rsidP="006F1D2A">
      <w:pPr>
        <w:shd w:val="clear" w:color="auto" w:fill="FFFFFF"/>
        <w:spacing w:before="974" w:after="0" w:line="322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явление</w:t>
      </w:r>
    </w:p>
    <w:p w:rsidR="006F1D2A" w:rsidRPr="006F1D2A" w:rsidRDefault="006F1D2A" w:rsidP="006F1D2A">
      <w:pPr>
        <w:shd w:val="clear" w:color="auto" w:fill="FFFFFF"/>
        <w:spacing w:after="0" w:line="322" w:lineRule="exact"/>
        <w:ind w:left="1387" w:right="538" w:hanging="56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</w:t>
      </w:r>
      <w:r w:rsidR="008D4B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тказе от получения ежемесячного</w:t>
      </w:r>
      <w:r w:rsidRPr="006F1D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D4B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змещения расходов</w:t>
      </w:r>
      <w:r w:rsidRPr="006F1D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язанных с осуществлением депутатских полномочий</w:t>
      </w:r>
    </w:p>
    <w:p w:rsidR="006F1D2A" w:rsidRPr="006F1D2A" w:rsidRDefault="006F1D2A" w:rsidP="006F1D2A">
      <w:pPr>
        <w:shd w:val="clear" w:color="auto" w:fill="FFFFFF"/>
        <w:spacing w:after="0" w:line="322" w:lineRule="exact"/>
        <w:ind w:left="1387" w:right="538" w:hanging="5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1D2A" w:rsidRPr="006F1D2A" w:rsidRDefault="0022487F" w:rsidP="0022487F">
      <w:pPr>
        <w:shd w:val="clear" w:color="auto" w:fill="FFFFFF"/>
        <w:spacing w:after="0" w:line="27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В соответствии с пунктом 3.3</w:t>
      </w:r>
      <w:r w:rsidR="006F1D2A" w:rsidRPr="006F1D2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Положения </w:t>
      </w:r>
      <w:r w:rsidRPr="00DE2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порядке возмещения расходов, связанных с осуществлением </w:t>
      </w:r>
      <w:r w:rsidRPr="00DE29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путатской деятельности</w:t>
      </w:r>
      <w:r w:rsidR="006F1D2A" w:rsidRPr="006F1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  принятого   советом   депутатов   муниципального </w:t>
      </w:r>
      <w:r w:rsidR="006F1D2A"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ния «</w:t>
      </w:r>
      <w:r w:rsid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гровское сельское поселение</w:t>
      </w:r>
      <w:r w:rsidR="006F1D2A"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="006F1D2A" w:rsidRPr="006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. ____. ______ г. № ___,</w:t>
      </w:r>
      <w:r w:rsidR="006F1D2A" w:rsidRPr="006F1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общаю о сво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казе от получения причитающегося</w:t>
      </w:r>
      <w:r w:rsidR="006F1D2A" w:rsidRPr="006F1D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не </w:t>
      </w:r>
      <w:r w:rsidR="00053F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ещения расход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связанного</w:t>
      </w:r>
      <w:r w:rsidR="006F1D2A" w:rsidRPr="006F1D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осуществлением депутатских </w:t>
      </w:r>
      <w:r w:rsidR="006F1D2A" w:rsidRPr="006F1D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номочий, на срок с </w:t>
      </w:r>
      <w:r w:rsidR="006F1D2A" w:rsidRPr="006F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  <w:r w:rsidR="006F1D2A" w:rsidRPr="006F1D2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 _______ </w:t>
      </w:r>
      <w:r w:rsidR="006F1D2A"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либо на срок своих полномочий).</w:t>
      </w:r>
      <w:r w:rsid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6F1D2A" w:rsidRPr="006F1D2A" w:rsidRDefault="006F1D2A" w:rsidP="006F1D2A">
      <w:pPr>
        <w:shd w:val="clear" w:color="auto" w:fill="FFFFFF"/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F1D2A" w:rsidRPr="006F1D2A" w:rsidRDefault="006F1D2A" w:rsidP="006F1D2A">
      <w:pPr>
        <w:shd w:val="clear" w:color="auto" w:fill="FFFFFF"/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F1D2A" w:rsidRPr="006F1D2A" w:rsidRDefault="006F1D2A" w:rsidP="006F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путат совета депутатов</w:t>
      </w:r>
    </w:p>
    <w:p w:rsidR="006F1D2A" w:rsidRPr="006F1D2A" w:rsidRDefault="006F1D2A" w:rsidP="006F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образования </w:t>
      </w:r>
    </w:p>
    <w:p w:rsidR="006F1D2A" w:rsidRDefault="006F1D2A" w:rsidP="006F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угровское сельское поселение»    </w:t>
      </w:r>
    </w:p>
    <w:p w:rsidR="006F1D2A" w:rsidRDefault="006F1D2A" w:rsidP="006F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F1D2A" w:rsidRDefault="006F1D2A" w:rsidP="006F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</w:t>
      </w:r>
    </w:p>
    <w:p w:rsidR="006F1D2A" w:rsidRPr="006F1D2A" w:rsidRDefault="006F1D2A" w:rsidP="006F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</w:t>
      </w:r>
      <w:r w:rsidRPr="006F1D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_____________       _________________</w:t>
      </w:r>
    </w:p>
    <w:p w:rsidR="006F1D2A" w:rsidRPr="006F1D2A" w:rsidRDefault="006F1D2A" w:rsidP="006F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F1D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дата)</w:t>
      </w:r>
      <w:r w:rsidRPr="006F1D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</w:t>
      </w:r>
      <w:r w:rsidRPr="006F1D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одпись)                      (Фамилия, И.О.)</w:t>
      </w:r>
    </w:p>
    <w:p w:rsidR="006F1D2A" w:rsidRPr="006F1D2A" w:rsidRDefault="006F1D2A" w:rsidP="006F1D2A">
      <w:pPr>
        <w:shd w:val="clear" w:color="auto" w:fill="FFFFFF"/>
        <w:spacing w:after="0" w:line="240" w:lineRule="auto"/>
        <w:ind w:left="134" w:firstLine="47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F1D2A" w:rsidRPr="006F1D2A" w:rsidRDefault="006F1D2A" w:rsidP="006F1D2A">
      <w:pPr>
        <w:shd w:val="clear" w:color="auto" w:fill="FFFFFF"/>
        <w:spacing w:after="0" w:line="240" w:lineRule="auto"/>
        <w:ind w:left="134" w:firstLine="47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F1D2A" w:rsidRDefault="006F1D2A"/>
    <w:sectPr w:rsidR="006F1D2A" w:rsidSect="004F1B39">
      <w:headerReference w:type="even" r:id="rId9"/>
      <w:headerReference w:type="default" r:id="rId10"/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61" w:rsidRDefault="00727B61">
      <w:pPr>
        <w:spacing w:after="0" w:line="240" w:lineRule="auto"/>
      </w:pPr>
      <w:r>
        <w:separator/>
      </w:r>
    </w:p>
  </w:endnote>
  <w:endnote w:type="continuationSeparator" w:id="0">
    <w:p w:rsidR="00727B61" w:rsidRDefault="0072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61" w:rsidRDefault="00727B61">
      <w:pPr>
        <w:spacing w:after="0" w:line="240" w:lineRule="auto"/>
      </w:pPr>
      <w:r>
        <w:separator/>
      </w:r>
    </w:p>
  </w:footnote>
  <w:footnote w:type="continuationSeparator" w:id="0">
    <w:p w:rsidR="00727B61" w:rsidRDefault="0072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0B" w:rsidRDefault="006A4E03" w:rsidP="004F1B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0B" w:rsidRDefault="00E007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0B" w:rsidRDefault="006A4E03" w:rsidP="004F1B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75A">
      <w:rPr>
        <w:rStyle w:val="a5"/>
        <w:noProof/>
      </w:rPr>
      <w:t>2</w:t>
    </w:r>
    <w:r>
      <w:rPr>
        <w:rStyle w:val="a5"/>
      </w:rPr>
      <w:fldChar w:fldCharType="end"/>
    </w:r>
  </w:p>
  <w:p w:rsidR="008D710B" w:rsidRDefault="00E007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CCEFD0"/>
    <w:lvl w:ilvl="0">
      <w:numFmt w:val="bullet"/>
      <w:lvlText w:val="*"/>
      <w:lvlJc w:val="left"/>
    </w:lvl>
  </w:abstractNum>
  <w:abstractNum w:abstractNumId="1" w15:restartNumberingAfterBreak="0">
    <w:nsid w:val="01954F32"/>
    <w:multiLevelType w:val="singleLevel"/>
    <w:tmpl w:val="06AC4A62"/>
    <w:lvl w:ilvl="0">
      <w:start w:val="1"/>
      <w:numFmt w:val="decimal"/>
      <w:lvlText w:val="1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703CD6"/>
    <w:multiLevelType w:val="singleLevel"/>
    <w:tmpl w:val="4B5EDD4A"/>
    <w:lvl w:ilvl="0">
      <w:start w:val="2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ED4DAB"/>
    <w:multiLevelType w:val="singleLevel"/>
    <w:tmpl w:val="DDD61076"/>
    <w:lvl w:ilvl="0">
      <w:start w:val="1"/>
      <w:numFmt w:val="decimal"/>
      <w:lvlText w:val="4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0280D3E"/>
    <w:multiLevelType w:val="singleLevel"/>
    <w:tmpl w:val="694024B0"/>
    <w:lvl w:ilvl="0">
      <w:start w:val="2"/>
      <w:numFmt w:val="decimal"/>
      <w:lvlText w:val="3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A"/>
    <w:rsid w:val="00003407"/>
    <w:rsid w:val="0002404C"/>
    <w:rsid w:val="00031644"/>
    <w:rsid w:val="00037714"/>
    <w:rsid w:val="000466E9"/>
    <w:rsid w:val="00053FC8"/>
    <w:rsid w:val="00091755"/>
    <w:rsid w:val="000929DC"/>
    <w:rsid w:val="00095297"/>
    <w:rsid w:val="000B156D"/>
    <w:rsid w:val="000B2C84"/>
    <w:rsid w:val="000B3137"/>
    <w:rsid w:val="000B5369"/>
    <w:rsid w:val="000C07BD"/>
    <w:rsid w:val="000E37A3"/>
    <w:rsid w:val="001031D9"/>
    <w:rsid w:val="00104922"/>
    <w:rsid w:val="00106E3B"/>
    <w:rsid w:val="001202BA"/>
    <w:rsid w:val="00126441"/>
    <w:rsid w:val="00133D8A"/>
    <w:rsid w:val="00140BC4"/>
    <w:rsid w:val="00143DFD"/>
    <w:rsid w:val="00145A38"/>
    <w:rsid w:val="0018744E"/>
    <w:rsid w:val="00191247"/>
    <w:rsid w:val="001950BE"/>
    <w:rsid w:val="001A542C"/>
    <w:rsid w:val="001B5C86"/>
    <w:rsid w:val="001B6D2F"/>
    <w:rsid w:val="001C0BE1"/>
    <w:rsid w:val="001E08C2"/>
    <w:rsid w:val="001E5148"/>
    <w:rsid w:val="001F2160"/>
    <w:rsid w:val="002040BF"/>
    <w:rsid w:val="0020734F"/>
    <w:rsid w:val="00221872"/>
    <w:rsid w:val="0022487F"/>
    <w:rsid w:val="002266F3"/>
    <w:rsid w:val="00241C67"/>
    <w:rsid w:val="002452D6"/>
    <w:rsid w:val="002465E5"/>
    <w:rsid w:val="00255A2B"/>
    <w:rsid w:val="00276549"/>
    <w:rsid w:val="0028165F"/>
    <w:rsid w:val="00283E54"/>
    <w:rsid w:val="002A20A1"/>
    <w:rsid w:val="002A5ADA"/>
    <w:rsid w:val="002B7B87"/>
    <w:rsid w:val="002C644C"/>
    <w:rsid w:val="002D531C"/>
    <w:rsid w:val="00317CAE"/>
    <w:rsid w:val="00326316"/>
    <w:rsid w:val="00346415"/>
    <w:rsid w:val="00361739"/>
    <w:rsid w:val="0037284D"/>
    <w:rsid w:val="0037311F"/>
    <w:rsid w:val="003734E6"/>
    <w:rsid w:val="0037468D"/>
    <w:rsid w:val="00376C77"/>
    <w:rsid w:val="003839B3"/>
    <w:rsid w:val="003A69E2"/>
    <w:rsid w:val="003B4040"/>
    <w:rsid w:val="003C1342"/>
    <w:rsid w:val="003C3F9F"/>
    <w:rsid w:val="003C42A8"/>
    <w:rsid w:val="003D0C78"/>
    <w:rsid w:val="003D7DE5"/>
    <w:rsid w:val="004364D9"/>
    <w:rsid w:val="004622FE"/>
    <w:rsid w:val="004722F5"/>
    <w:rsid w:val="00475CE2"/>
    <w:rsid w:val="004806DB"/>
    <w:rsid w:val="00482E41"/>
    <w:rsid w:val="00490AD1"/>
    <w:rsid w:val="00495CE2"/>
    <w:rsid w:val="004A2B19"/>
    <w:rsid w:val="004B15B5"/>
    <w:rsid w:val="004B1BA1"/>
    <w:rsid w:val="004C66F9"/>
    <w:rsid w:val="004D023D"/>
    <w:rsid w:val="004D3267"/>
    <w:rsid w:val="004E1B97"/>
    <w:rsid w:val="004E4D62"/>
    <w:rsid w:val="004F0A94"/>
    <w:rsid w:val="004F1374"/>
    <w:rsid w:val="004F644F"/>
    <w:rsid w:val="004F75CF"/>
    <w:rsid w:val="00505247"/>
    <w:rsid w:val="00522A0A"/>
    <w:rsid w:val="00544FE8"/>
    <w:rsid w:val="005464B1"/>
    <w:rsid w:val="00554D80"/>
    <w:rsid w:val="0055749A"/>
    <w:rsid w:val="005B41C9"/>
    <w:rsid w:val="005C79AC"/>
    <w:rsid w:val="005D7F62"/>
    <w:rsid w:val="005E394F"/>
    <w:rsid w:val="005E3B3C"/>
    <w:rsid w:val="005F5E43"/>
    <w:rsid w:val="00600072"/>
    <w:rsid w:val="006202DA"/>
    <w:rsid w:val="00624B0C"/>
    <w:rsid w:val="00624C92"/>
    <w:rsid w:val="0064411C"/>
    <w:rsid w:val="00654E42"/>
    <w:rsid w:val="0065606B"/>
    <w:rsid w:val="00660A91"/>
    <w:rsid w:val="0066627A"/>
    <w:rsid w:val="006A4E03"/>
    <w:rsid w:val="006A732F"/>
    <w:rsid w:val="006B638D"/>
    <w:rsid w:val="006C152B"/>
    <w:rsid w:val="006F1D2A"/>
    <w:rsid w:val="00706077"/>
    <w:rsid w:val="00707D93"/>
    <w:rsid w:val="00710451"/>
    <w:rsid w:val="007161A6"/>
    <w:rsid w:val="0072417D"/>
    <w:rsid w:val="00725F86"/>
    <w:rsid w:val="00727B61"/>
    <w:rsid w:val="007519CB"/>
    <w:rsid w:val="00757241"/>
    <w:rsid w:val="007672F3"/>
    <w:rsid w:val="00790112"/>
    <w:rsid w:val="00792CC9"/>
    <w:rsid w:val="00793DC1"/>
    <w:rsid w:val="00795042"/>
    <w:rsid w:val="007B101C"/>
    <w:rsid w:val="007B622E"/>
    <w:rsid w:val="007B73D4"/>
    <w:rsid w:val="007C6113"/>
    <w:rsid w:val="007D6CAB"/>
    <w:rsid w:val="007F3F0E"/>
    <w:rsid w:val="007F5155"/>
    <w:rsid w:val="008118B6"/>
    <w:rsid w:val="008158C2"/>
    <w:rsid w:val="008275C9"/>
    <w:rsid w:val="00831FB1"/>
    <w:rsid w:val="00841C1C"/>
    <w:rsid w:val="00871093"/>
    <w:rsid w:val="00887168"/>
    <w:rsid w:val="00890D61"/>
    <w:rsid w:val="00895A2B"/>
    <w:rsid w:val="00896B0C"/>
    <w:rsid w:val="008970D0"/>
    <w:rsid w:val="008B520C"/>
    <w:rsid w:val="008C0A58"/>
    <w:rsid w:val="008C6A64"/>
    <w:rsid w:val="008D4B26"/>
    <w:rsid w:val="008D505A"/>
    <w:rsid w:val="008E3E91"/>
    <w:rsid w:val="008E3F77"/>
    <w:rsid w:val="008E6B6F"/>
    <w:rsid w:val="008F39F7"/>
    <w:rsid w:val="008F4D0C"/>
    <w:rsid w:val="0090156A"/>
    <w:rsid w:val="009158AC"/>
    <w:rsid w:val="009218CC"/>
    <w:rsid w:val="00941BAA"/>
    <w:rsid w:val="00950021"/>
    <w:rsid w:val="00960D3E"/>
    <w:rsid w:val="00972884"/>
    <w:rsid w:val="0097572B"/>
    <w:rsid w:val="00993B7D"/>
    <w:rsid w:val="00995451"/>
    <w:rsid w:val="009A4E24"/>
    <w:rsid w:val="009A7B1B"/>
    <w:rsid w:val="009B2E7D"/>
    <w:rsid w:val="009C3037"/>
    <w:rsid w:val="009E3806"/>
    <w:rsid w:val="009E68AC"/>
    <w:rsid w:val="009F4495"/>
    <w:rsid w:val="00A0332F"/>
    <w:rsid w:val="00A07856"/>
    <w:rsid w:val="00A178DE"/>
    <w:rsid w:val="00A2205A"/>
    <w:rsid w:val="00A22A9B"/>
    <w:rsid w:val="00A32CA3"/>
    <w:rsid w:val="00A34F2C"/>
    <w:rsid w:val="00A42A95"/>
    <w:rsid w:val="00A46B07"/>
    <w:rsid w:val="00A60140"/>
    <w:rsid w:val="00A6609B"/>
    <w:rsid w:val="00AC30F7"/>
    <w:rsid w:val="00AE0E6F"/>
    <w:rsid w:val="00AE158D"/>
    <w:rsid w:val="00AE43BC"/>
    <w:rsid w:val="00AE6570"/>
    <w:rsid w:val="00B05D64"/>
    <w:rsid w:val="00B34979"/>
    <w:rsid w:val="00B40E20"/>
    <w:rsid w:val="00B629F1"/>
    <w:rsid w:val="00B71305"/>
    <w:rsid w:val="00B71F7D"/>
    <w:rsid w:val="00B8515E"/>
    <w:rsid w:val="00B92001"/>
    <w:rsid w:val="00B97224"/>
    <w:rsid w:val="00B976ED"/>
    <w:rsid w:val="00BB3BB5"/>
    <w:rsid w:val="00BF11F6"/>
    <w:rsid w:val="00C0002F"/>
    <w:rsid w:val="00C153DB"/>
    <w:rsid w:val="00C25F72"/>
    <w:rsid w:val="00C4691B"/>
    <w:rsid w:val="00C57BBA"/>
    <w:rsid w:val="00C65A40"/>
    <w:rsid w:val="00C65A9A"/>
    <w:rsid w:val="00C67850"/>
    <w:rsid w:val="00C80E28"/>
    <w:rsid w:val="00C94CA8"/>
    <w:rsid w:val="00CA52ED"/>
    <w:rsid w:val="00CE4FAA"/>
    <w:rsid w:val="00CE6887"/>
    <w:rsid w:val="00D03AF4"/>
    <w:rsid w:val="00D06890"/>
    <w:rsid w:val="00D17168"/>
    <w:rsid w:val="00D21CB8"/>
    <w:rsid w:val="00D36A2C"/>
    <w:rsid w:val="00D36AAF"/>
    <w:rsid w:val="00D718FF"/>
    <w:rsid w:val="00D71EE3"/>
    <w:rsid w:val="00D8181E"/>
    <w:rsid w:val="00D928D7"/>
    <w:rsid w:val="00DA1C6B"/>
    <w:rsid w:val="00DB6F77"/>
    <w:rsid w:val="00DD3320"/>
    <w:rsid w:val="00DE2965"/>
    <w:rsid w:val="00DE48D2"/>
    <w:rsid w:val="00DF0922"/>
    <w:rsid w:val="00E0075A"/>
    <w:rsid w:val="00E63A5E"/>
    <w:rsid w:val="00E701DA"/>
    <w:rsid w:val="00E86C98"/>
    <w:rsid w:val="00E942E7"/>
    <w:rsid w:val="00E954E7"/>
    <w:rsid w:val="00EA3548"/>
    <w:rsid w:val="00EA7C41"/>
    <w:rsid w:val="00EB6F9B"/>
    <w:rsid w:val="00EC3C77"/>
    <w:rsid w:val="00EC4E12"/>
    <w:rsid w:val="00ED39C7"/>
    <w:rsid w:val="00EE4A5D"/>
    <w:rsid w:val="00EF6D60"/>
    <w:rsid w:val="00F030E2"/>
    <w:rsid w:val="00F079DF"/>
    <w:rsid w:val="00F119C7"/>
    <w:rsid w:val="00F12ED2"/>
    <w:rsid w:val="00F276F5"/>
    <w:rsid w:val="00F47F3D"/>
    <w:rsid w:val="00F66D3A"/>
    <w:rsid w:val="00F76179"/>
    <w:rsid w:val="00F769D0"/>
    <w:rsid w:val="00F82F04"/>
    <w:rsid w:val="00F9641C"/>
    <w:rsid w:val="00FB4E84"/>
    <w:rsid w:val="00FC013C"/>
    <w:rsid w:val="00FC1FE2"/>
    <w:rsid w:val="00FD36EA"/>
    <w:rsid w:val="00FE0EBD"/>
    <w:rsid w:val="00FE14D2"/>
    <w:rsid w:val="00FE3AE8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A6CB"/>
  <w15:docId w15:val="{7036696D-7AD2-49EC-8397-81A7354E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965"/>
  </w:style>
  <w:style w:type="character" w:styleId="a5">
    <w:name w:val="page number"/>
    <w:basedOn w:val="a0"/>
    <w:rsid w:val="00DE2965"/>
  </w:style>
  <w:style w:type="paragraph" w:styleId="a6">
    <w:name w:val="List Paragraph"/>
    <w:basedOn w:val="a"/>
    <w:uiPriority w:val="34"/>
    <w:qFormat/>
    <w:rsid w:val="008118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1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9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E5E1-CE32-4723-9D01-C77EF32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марина</cp:lastModifiedBy>
  <cp:revision>2</cp:revision>
  <dcterms:created xsi:type="dcterms:W3CDTF">2019-11-18T10:41:00Z</dcterms:created>
  <dcterms:modified xsi:type="dcterms:W3CDTF">2019-11-18T10:41:00Z</dcterms:modified>
</cp:coreProperties>
</file>